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4E59BD52" w:rsidR="00627463" w:rsidRPr="00F93E56" w:rsidRDefault="0032293C" w:rsidP="00E635F9">
          <w:pPr>
            <w:pStyle w:val="Pagrindinistekstas"/>
            <w:spacing w:after="0"/>
            <w:jc w:val="center"/>
            <w:rPr>
              <w:b/>
              <w:bCs/>
              <w:lang w:eastAsia="ar-SA"/>
            </w:rPr>
          </w:pPr>
          <w:r w:rsidRPr="0032293C">
            <w:rPr>
              <w:rStyle w:val="1PAVADINIMAS"/>
            </w:rPr>
            <w:t>(PU-11403/23) Degalai iš išorės degalinių</w:t>
          </w:r>
        </w:p>
      </w:sdtContent>
    </w:sdt>
    <w:sdt>
      <w:sdtPr>
        <w:rPr>
          <w:szCs w:val="24"/>
          <w:lang w:val="en-US" w:eastAsia="ar-SA"/>
        </w:rPr>
        <w:id w:val="2088648691"/>
        <w:placeholder>
          <w:docPart w:val="DefaultPlaceholder_-1854013440"/>
        </w:placeholder>
      </w:sdtPr>
      <w:sdtContent>
        <w:p w14:paraId="4FED7215" w14:textId="295D4D7A" w:rsidR="00F40B85" w:rsidRPr="00CD3587" w:rsidRDefault="00BA4524" w:rsidP="002D5718">
          <w:pPr>
            <w:pStyle w:val="Pagrindinistekstas"/>
            <w:spacing w:after="0"/>
            <w:jc w:val="center"/>
            <w:rPr>
              <w:szCs w:val="24"/>
              <w:lang w:eastAsia="ar-SA"/>
            </w:rPr>
          </w:pPr>
          <w:r w:rsidRPr="00CD3587">
            <w:rPr>
              <w:szCs w:val="24"/>
              <w:lang w:eastAsia="ar-SA"/>
            </w:rPr>
            <w:t>202</w:t>
          </w:r>
          <w:r w:rsidR="00DD28F1">
            <w:rPr>
              <w:szCs w:val="24"/>
              <w:lang w:eastAsia="ar-SA"/>
            </w:rPr>
            <w:t>3</w:t>
          </w:r>
          <w:r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sidRPr="00CD3587">
            <w:rPr>
              <w:szCs w:val="24"/>
              <w:lang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09ABD1BD"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FB4F28"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FB4F28"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EDCCCDD"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6A207F" w:rsidRPr="006A207F">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6A207F" w:rsidRPr="006A207F">
            <w:rPr>
              <w:rFonts w:eastAsia="Arial Unicode MS"/>
              <w:szCs w:val="24"/>
            </w:rPr>
            <w:t>Ožiarūčių</w:t>
          </w:r>
          <w:proofErr w:type="spellEnd"/>
          <w:r w:rsidR="006A207F" w:rsidRPr="006A207F">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6A207F" w:rsidRPr="006A207F">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39D124A"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sdtContent>
      </w:sdt>
      <w:bookmarkEnd w:id="5"/>
      <w:r w:rsidR="00E77D08">
        <w:rPr>
          <w:noProof/>
          <w:szCs w:val="24"/>
        </w:rPr>
        <w:t>.</w:t>
      </w:r>
    </w:p>
    <w:p w14:paraId="624C9127" w14:textId="53082D99"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2293C" w:rsidRPr="0032293C">
                <w:rPr>
                  <w:rStyle w:val="1TEKSTAS"/>
                </w:rPr>
                <w:t>(PU-11403/23) Degalai iš išorės degalinių</w:t>
              </w:r>
              <w:r w:rsidR="007833E2">
                <w:rPr>
                  <w:rStyle w:val="1TEKSTAS"/>
                </w:rPr>
                <w:t xml:space="preserve">, Nr. </w:t>
              </w:r>
              <w:r w:rsidR="006A207F" w:rsidRPr="006A207F">
                <w:rPr>
                  <w:rStyle w:val="1TEKSTAS"/>
                </w:rPr>
                <w:t>69354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7495622"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32293C">
            <w:rPr>
              <w:rStyle w:val="1TEKSTAS"/>
            </w:rPr>
            <w:t>70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32293C">
            <w:t>septyni šimtai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32293C">
            <w:rPr>
              <w:rStyle w:val="1TEKSTAS"/>
            </w:rPr>
            <w:t>147 0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32293C">
            <w:t>vienas šimtas keturiasdešimt septyni tūkstančiai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32293C">
            <w:rPr>
              <w:rStyle w:val="1TEKSTAS"/>
            </w:rPr>
            <w:t>847 0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32293C">
            <w:t>aštuoni šimtai keturiasdešimt septyni tūkstanči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E9E30C6"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6A207F">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6A207F">
                    <w:t>nulis</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6A207F">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6A207F">
                    <w:t>nulis</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583549A1"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6A207F">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6A207F">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0400AF76"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 xml:space="preserve">Prekių, neišvardintų Techninėje specifikacijoje, galutinė kaina apskaičiuojama prie Tiekėjo Prekių pardavimo vietoje skelbiamos Prekių kainos pridėjus Tiekėjo pasiūlytą nuolaidą,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6A207F">
            <w:rPr>
              <w:rStyle w:val="1TEKSTAS"/>
              <w:highlight w:val="lightGray"/>
            </w:rPr>
            <w:t>0</w:t>
          </w:r>
          <w:r w:rsidRPr="00004C27">
            <w:rPr>
              <w:rStyle w:val="1TEKSTAS"/>
              <w:highlight w:val="lightGray"/>
            </w:rPr>
            <w:t xml:space="preserve"> %</w:t>
          </w:r>
        </w:sdtContent>
      </w:sdt>
      <w:r w:rsidRPr="00004C27">
        <w:rPr>
          <w:lang w:eastAsia="zh-CN"/>
        </w:rPr>
        <w:t xml:space="preserve">. </w:t>
      </w:r>
      <w:r w:rsidRPr="00004C27">
        <w:t>Jei Prekei tuo metu galiojanti mažmeninė kaina yra mažesnė nei Prekei pritaikius sutartyje nurodytą nuolaidą, Prekė turės būti parduota už tuo metu Tiekėjo siūlomą Prekės kainą netaikant Pasiūlyme nurodytos nuolaidos, t. y. Prekių kaina turi būti nustatoma atsižvelgiant į mažiausią Užsakymo metu galiojančią kainą.</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0E3D7929"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6A9421F4"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3100D8">
        <w:t>, ataskaitiniu laikotarpiu</w:t>
      </w:r>
      <w:r w:rsidR="003100D8" w:rsidRPr="003100D8">
        <w:t xml:space="preserve"> AB „</w:t>
      </w:r>
      <w:proofErr w:type="spellStart"/>
      <w:r w:rsidR="003100D8" w:rsidRPr="003100D8">
        <w:t>Orlen</w:t>
      </w:r>
      <w:proofErr w:type="spellEnd"/>
      <w:r w:rsidR="003100D8" w:rsidRPr="003100D8">
        <w:t xml:space="preserve"> Lietuva“ </w:t>
      </w:r>
      <w:r w:rsidR="003100D8">
        <w:t>skelbtą kainą ir galutinę kainą (AB</w:t>
      </w:r>
      <w:r w:rsidR="003100D8" w:rsidRPr="003100D8">
        <w:t xml:space="preserve"> </w:t>
      </w:r>
      <w:proofErr w:type="spellStart"/>
      <w:r w:rsidR="003100D8" w:rsidRPr="003100D8">
        <w:t>AB</w:t>
      </w:r>
      <w:proofErr w:type="spellEnd"/>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w:t>
      </w:r>
      <w:r w:rsidRPr="00D86377">
        <w:lastRenderedPageBreak/>
        <w:t>PVM sąskaitoje – faktūroje - Degalų rūšį, Sutarties sudarymo datą bei Pirkėjo suteiktą Sutarties numerį</w:t>
      </w:r>
      <w:r w:rsidR="000B32D4" w:rsidRPr="000B32D4">
        <w:t>.</w:t>
      </w:r>
    </w:p>
    <w:p w14:paraId="21527BF5" w14:textId="593F2F2C"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proofErr w:type="spellStart"/>
      <w:r w:rsidRPr="00C325A4">
        <w:t>E.sąskaita</w:t>
      </w:r>
      <w:proofErr w:type="spellEnd"/>
      <w:r w:rsidRPr="00C325A4">
        <w:t>“, gautos ir patvirtintos PVM sąskaitos - faktūros dienos. Jei E. Sąskaitos sistemoje 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6A207F" w:rsidRPr="006A207F">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56D5D7A2" w:rsidR="00C40343" w:rsidRPr="004F7BD8" w:rsidRDefault="00ED59D2" w:rsidP="00801664">
      <w:pPr>
        <w:pStyle w:val="Sraopastraipa"/>
        <w:numPr>
          <w:ilvl w:val="1"/>
          <w:numId w:val="2"/>
        </w:numPr>
        <w:suppressAutoHyphens/>
        <w:spacing w:line="276" w:lineRule="auto"/>
        <w:ind w:left="567" w:hanging="567"/>
        <w:contextualSpacing w:val="0"/>
        <w:jc w:val="both"/>
      </w:pPr>
      <w:r w:rsidRPr="00ED59D2">
        <w:t>Tiekėjas įsipareigoja užtikrinti, kad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sudaryti galimybę Pirkėjo atsakingiems atstovams gauti informaciją apie galimus degalų pasisavinimo atvejus (rašytinę informaciją,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20C0F84C"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6A207F" w:rsidRPr="006A207F">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 xml:space="preserve">Degalai turi būti kokybiški ir atitikti jiems taikomus reikalavimus. Jeigu yra nustatyti specialūs laikymo ar sudėties reikalavimai, turi atitikti visus tos rūšies Degalams nustatytus reikalavimus. </w:t>
      </w:r>
      <w:r w:rsidRPr="00A8180E">
        <w:lastRenderedPageBreak/>
        <w:t>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65F5E990" w14:textId="77777777" w:rsidR="004A0AC1" w:rsidRDefault="002C5CB3" w:rsidP="004A0AC1">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5A9932F1" w:rsidR="00E3749B" w:rsidRPr="00F774CB" w:rsidRDefault="006A207F"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2A562F21" w:rsidR="00E3749B" w:rsidRPr="00F774CB" w:rsidRDefault="006A207F"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w:t>
      </w:r>
      <w:r w:rsidR="00C140DC" w:rsidRPr="00F774CB">
        <w:rPr>
          <w:bCs/>
        </w:rPr>
        <w:lastRenderedPageBreak/>
        <w:t xml:space="preserve">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647F3B0C" w:rsidR="002C5CB3" w:rsidRPr="00187CA3" w:rsidRDefault="0042127A" w:rsidP="00751E62">
      <w:pPr>
        <w:pStyle w:val="Sraopastraipa"/>
        <w:numPr>
          <w:ilvl w:val="1"/>
          <w:numId w:val="2"/>
        </w:numPr>
        <w:suppressAutoHyphens/>
        <w:spacing w:line="276" w:lineRule="auto"/>
        <w:ind w:left="567" w:hanging="567"/>
        <w:contextualSpacing w:val="0"/>
        <w:jc w:val="both"/>
        <w:rPr>
          <w:b/>
        </w:rPr>
      </w:pPr>
      <w:r w:rsidRPr="0042127A">
        <w:rPr>
          <w:noProof/>
          <w:bdr w:val="none" w:sz="0" w:space="0" w:color="auto" w:frame="1"/>
        </w:rPr>
        <w:t>Degalai perkami 24 (dvidešimt keturis) mėnesius nuo Sutarties įsigaliojimo, arba tol, kol yra nuperkama Degalų už Sutarties vertę.  Sutartis įsigalioja 2024-01-15 ir galioja iki visiško sutartinių įsipareigojimų įvykdymo arba Sutarties nutraukimo (priklausomai kuri sąlyga įvyksta anksčiau).</w:t>
      </w:r>
    </w:p>
    <w:p w14:paraId="37464B97" w14:textId="5ED0E6DF" w:rsidR="002C5CB3" w:rsidRPr="0042127A" w:rsidRDefault="0042127A" w:rsidP="0042127A">
      <w:pPr>
        <w:pStyle w:val="Sraopastraipa"/>
        <w:numPr>
          <w:ilvl w:val="1"/>
          <w:numId w:val="2"/>
        </w:numPr>
        <w:ind w:left="567" w:hanging="567"/>
        <w:jc w:val="both"/>
      </w:pPr>
      <w:r w:rsidRPr="0042127A">
        <w:rPr>
          <w:rStyle w:val="1TEKSTAS"/>
        </w:rPr>
        <w:t xml:space="preserve">Jeigu nebus nupirkta Degalų už maksimalią Sutarties vertę, Degalų pirkimo terminas automatiškai pratęsiamas dar 6 (šešių) mėnesių terminui. Šalys turi teisę atsisakyti pratęsti Degalų </w:t>
      </w:r>
      <w:r>
        <w:rPr>
          <w:rStyle w:val="1TEKSTAS"/>
        </w:rPr>
        <w:t>t</w:t>
      </w:r>
      <w:r w:rsidRPr="0042127A">
        <w:rPr>
          <w:rStyle w:val="1TEKSTAS"/>
        </w:rPr>
        <w:t xml:space="preserve">eikimo/pirkimo terminą, apie tai raštu informavus kitą Šalį 90 (devyniasdešimt) dienų iki Degalų teikimo/pirkimo termino pabaigos. </w:t>
      </w:r>
      <w:r w:rsidR="002C5CB3" w:rsidRPr="0042127A">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A5BA048" w14:textId="45C28945"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w:t>
      </w:r>
      <w:r w:rsidRPr="00F774CB">
        <w:lastRenderedPageBreak/>
        <w:t xml:space="preserve">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lastRenderedPageBreak/>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4E8039D"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tel.;</w:t>
      </w:r>
    </w:p>
    <w:p w14:paraId="5DD65133" w14:textId="47D410F2"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Pr="00F774CB">
        <w:t>, tel.;</w:t>
      </w:r>
    </w:p>
    <w:p w14:paraId="7EECA4B6" w14:textId="2ABCC10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 tel.</w:t>
      </w:r>
      <w:r w:rsidR="003B6991">
        <w:t xml:space="preserve"> </w:t>
      </w:r>
      <w:r w:rsidR="003B6991" w:rsidRPr="003B6991">
        <w:rPr>
          <w:rStyle w:val="1TEKSTAS"/>
        </w:rPr>
        <w:t xml:space="preserve"> </w:t>
      </w:r>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286483675"/>
            <w:placeholder>
              <w:docPart w:val="E9A82E831C5C4FE9992CCFE0B5F1D5B7"/>
            </w:placeholder>
          </w:sdtPr>
          <w:sdtContent>
            <w:sdt>
              <w:sdtPr>
                <w:rPr>
                  <w:rStyle w:val="1TEKSTAS"/>
                </w:rPr>
                <w:alias w:val="Priedų sąrašas"/>
                <w:tag w:val="Priedų sąrašas"/>
                <w:id w:val="-1245096415"/>
                <w:placeholder>
                  <w:docPart w:val="006EC8CE15644BDFA8EB1DB94B02C24B"/>
                </w:placeholder>
              </w:sdtPr>
              <w:sdtContent>
                <w:sdt>
                  <w:sdtPr>
                    <w:rPr>
                      <w:rStyle w:val="1TEKSTAS"/>
                    </w:rPr>
                    <w:alias w:val="Priedų sąrašas"/>
                    <w:tag w:val="Priedų sąrašas"/>
                    <w:id w:val="-1508673401"/>
                    <w:placeholder>
                      <w:docPart w:val="3F9C6D2FDE27481998F861BC380E9501"/>
                    </w:placeholder>
                  </w:sdtPr>
                  <w:sdtContent>
                    <w:sdt>
                      <w:sdtPr>
                        <w:rPr>
                          <w:rStyle w:val="1TEKSTAS"/>
                        </w:rPr>
                        <w:alias w:val="Priedų sąrašas"/>
                        <w:tag w:val="Priedų sąrašas"/>
                        <w:id w:val="-619992927"/>
                        <w:placeholder>
                          <w:docPart w:val="7077D6BE713B42E0A2C569C43B8B3BD8"/>
                        </w:placeholder>
                      </w:sdtPr>
                      <w:sdtContent>
                        <w:sdt>
                          <w:sdtPr>
                            <w:rPr>
                              <w:rStyle w:val="1TEKSTAS"/>
                            </w:rPr>
                            <w:alias w:val="Priedų sąrašas"/>
                            <w:tag w:val="Priedų sąrašas"/>
                            <w:id w:val="-1236477440"/>
                            <w:placeholder>
                              <w:docPart w:val="6826F311A2B544489FC2B66CEBD8226F"/>
                            </w:placeholder>
                          </w:sdtPr>
                          <w:sdtContent>
                            <w:sdt>
                              <w:sdtPr>
                                <w:rPr>
                                  <w:rStyle w:val="1TEKSTAS"/>
                                </w:rPr>
                                <w:alias w:val="Priedų sąrašas"/>
                                <w:tag w:val="Priedų sąrašas"/>
                                <w:id w:val="-1891261400"/>
                                <w:placeholder>
                                  <w:docPart w:val="A35675C993264D44A171FBA5A8731EEE"/>
                                </w:placeholder>
                              </w:sdtPr>
                              <w:sdtContent>
                                <w:sdt>
                                  <w:sdtPr>
                                    <w:rPr>
                                      <w:rStyle w:val="1TEKSTAS"/>
                                    </w:rPr>
                                    <w:alias w:val="Priedų sąrašas"/>
                                    <w:tag w:val="Priedų sąrašas"/>
                                    <w:id w:val="629364549"/>
                                    <w:placeholder>
                                      <w:docPart w:val="F736DEC6148C406F839376B1C0F76E77"/>
                                    </w:placeholder>
                                  </w:sdtPr>
                                  <w:sdtContent>
                                    <w:sdt>
                                      <w:sdtPr>
                                        <w:rPr>
                                          <w:rStyle w:val="1TEKSTAS"/>
                                        </w:rPr>
                                        <w:alias w:val="Priedų sąrašas"/>
                                        <w:tag w:val="Priedų sąrašas"/>
                                        <w:id w:val="-280879121"/>
                                        <w:placeholder>
                                          <w:docPart w:val="A8A0E67E5A0C4B72AAB380BCE193B8BC"/>
                                        </w:placeholder>
                                      </w:sdtPr>
                                      <w:sdtContent>
                                        <w:sdt>
                                          <w:sdtPr>
                                            <w:rPr>
                                              <w:rStyle w:val="1TEKSTAS"/>
                                            </w:rPr>
                                            <w:alias w:val="Priedų sąrašas"/>
                                            <w:tag w:val="Priedų sąrašas"/>
                                            <w:id w:val="715787122"/>
                                            <w:placeholder>
                                              <w:docPart w:val="AA4F4397941E40968BFE28C2DBE806CC"/>
                                            </w:placeholder>
                                          </w:sdtPr>
                                          <w:sdtContent>
                                            <w:p w14:paraId="3C409C0A" w14:textId="77777777" w:rsidR="006A207F" w:rsidRPr="00DF1347" w:rsidRDefault="006A207F" w:rsidP="006A207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566A3049" w:rsidR="002406D2" w:rsidRPr="006A207F" w:rsidRDefault="006A207F" w:rsidP="006A207F">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6A207F" w:rsidRPr="002C003D" w14:paraId="6C5AD468" w14:textId="77777777" w:rsidTr="00B871B3">
            <w:trPr>
              <w:jc w:val="center"/>
            </w:trPr>
            <w:tc>
              <w:tcPr>
                <w:tcW w:w="2281" w:type="pct"/>
              </w:tcPr>
              <w:p w14:paraId="5C0D59CA" w14:textId="326FC0D8" w:rsidR="006A207F" w:rsidRPr="002C003D" w:rsidRDefault="006A207F" w:rsidP="006A207F">
                <w:pPr>
                  <w:spacing w:after="0"/>
                  <w:rPr>
                    <w:b/>
                  </w:rPr>
                </w:pPr>
                <w:r>
                  <w:rPr>
                    <w:b/>
                  </w:rPr>
                  <w:t xml:space="preserve">Akcinė bendrovė </w:t>
                </w:r>
                <w:r w:rsidRPr="002C003D">
                  <w:rPr>
                    <w:b/>
                  </w:rPr>
                  <w:t xml:space="preserve">„Kelių priežiūra“ </w:t>
                </w:r>
              </w:p>
            </w:tc>
            <w:tc>
              <w:tcPr>
                <w:tcW w:w="2719" w:type="pct"/>
                <w:gridSpan w:val="2"/>
              </w:tcPr>
              <w:p w14:paraId="073A8DB4" w14:textId="566DEFBF" w:rsidR="006A207F" w:rsidRPr="002C003D" w:rsidRDefault="006A207F" w:rsidP="006A207F">
                <w:pPr>
                  <w:spacing w:after="0"/>
                  <w:rPr>
                    <w:b/>
                  </w:rPr>
                </w:pPr>
                <w:r w:rsidRPr="001649D5">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05E51E88" w:rsidR="002C003D" w:rsidRPr="002C003D" w:rsidRDefault="006A207F" w:rsidP="002C003D">
                <w:pPr>
                  <w:spacing w:after="0"/>
                  <w:rPr>
                    <w:noProof/>
                  </w:rPr>
                </w:pPr>
                <w:r w:rsidRPr="006A207F">
                  <w:rPr>
                    <w:noProof/>
                  </w:rPr>
                  <w:t>Juridinio asmens kodas 178715423</w:t>
                </w:r>
              </w:p>
            </w:tc>
          </w:tr>
          <w:tr w:rsidR="006A207F" w:rsidRPr="002C003D" w14:paraId="621E8866" w14:textId="77777777" w:rsidTr="00B871B3">
            <w:trPr>
              <w:jc w:val="center"/>
            </w:trPr>
            <w:tc>
              <w:tcPr>
                <w:tcW w:w="2281" w:type="pct"/>
              </w:tcPr>
              <w:p w14:paraId="09AB8FCE" w14:textId="77777777" w:rsidR="006A207F" w:rsidRPr="002C003D" w:rsidRDefault="006A207F" w:rsidP="006A207F">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68CE6E1B" w:rsidR="006A207F" w:rsidRPr="002C003D" w:rsidRDefault="006A207F" w:rsidP="006A207F">
                <w:pPr>
                  <w:spacing w:after="0"/>
                  <w:rPr>
                    <w:noProof/>
                  </w:rPr>
                </w:pPr>
                <w:r w:rsidRPr="001649D5">
                  <w:rPr>
                    <w:noProof/>
                  </w:rPr>
                  <w:t>PVM mokėtojo kodas LT787154219</w:t>
                </w:r>
              </w:p>
            </w:tc>
          </w:tr>
          <w:tr w:rsidR="006A207F" w:rsidRPr="002C003D" w14:paraId="2F83F74A" w14:textId="77777777" w:rsidTr="00B871B3">
            <w:trPr>
              <w:gridAfter w:val="1"/>
              <w:wAfter w:w="9" w:type="pct"/>
              <w:jc w:val="center"/>
            </w:trPr>
            <w:tc>
              <w:tcPr>
                <w:tcW w:w="2281" w:type="pct"/>
              </w:tcPr>
              <w:p w14:paraId="48639203" w14:textId="4178E85A" w:rsidR="006A207F" w:rsidRPr="002C003D" w:rsidRDefault="006A207F" w:rsidP="006A207F">
                <w:pPr>
                  <w:spacing w:after="0"/>
                  <w:rPr>
                    <w:noProof/>
                  </w:rPr>
                </w:pPr>
              </w:p>
            </w:tc>
            <w:tc>
              <w:tcPr>
                <w:tcW w:w="2710" w:type="pct"/>
              </w:tcPr>
              <w:p w14:paraId="2EE55894" w14:textId="2645090C" w:rsidR="006A207F" w:rsidRPr="002C003D" w:rsidRDefault="006A207F" w:rsidP="006A207F">
                <w:pPr>
                  <w:spacing w:after="0"/>
                  <w:rPr>
                    <w:noProof/>
                  </w:rPr>
                </w:pPr>
              </w:p>
            </w:tc>
          </w:tr>
          <w:tr w:rsidR="002C003D" w:rsidRPr="002C003D" w14:paraId="661C8B45" w14:textId="77777777" w:rsidTr="00B871B3">
            <w:trPr>
              <w:gridAfter w:val="1"/>
              <w:wAfter w:w="9" w:type="pct"/>
              <w:jc w:val="center"/>
            </w:trPr>
            <w:tc>
              <w:tcPr>
                <w:tcW w:w="2281" w:type="pct"/>
              </w:tcPr>
              <w:p w14:paraId="74B29D55" w14:textId="1F032713" w:rsidR="002C003D" w:rsidRPr="002C003D" w:rsidRDefault="002C003D" w:rsidP="002C003D">
                <w:pPr>
                  <w:spacing w:after="0"/>
                  <w:rPr>
                    <w:noProof/>
                  </w:rPr>
                </w:pPr>
              </w:p>
            </w:tc>
            <w:tc>
              <w:tcPr>
                <w:tcW w:w="2710" w:type="pct"/>
              </w:tcPr>
              <w:p w14:paraId="034AC2B7" w14:textId="56769A1D"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6ADE051" w:rsidR="002C003D" w:rsidRPr="002C003D" w:rsidRDefault="002C003D" w:rsidP="002C003D">
                <w:pPr>
                  <w:spacing w:after="0"/>
                  <w:rPr>
                    <w:noProof/>
                  </w:rPr>
                </w:pPr>
              </w:p>
            </w:tc>
            <w:tc>
              <w:tcPr>
                <w:tcW w:w="2710" w:type="pct"/>
              </w:tcPr>
              <w:p w14:paraId="58D553AB" w14:textId="56FEC3E4"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6025EA5B" w:rsidR="002C003D" w:rsidRPr="002C003D" w:rsidRDefault="002C003D" w:rsidP="002C003D">
                <w:pPr>
                  <w:spacing w:after="0"/>
                  <w:rPr>
                    <w:noProof/>
                  </w:rPr>
                </w:pPr>
              </w:p>
            </w:tc>
            <w:tc>
              <w:tcPr>
                <w:tcW w:w="2710" w:type="pct"/>
              </w:tcPr>
              <w:p w14:paraId="46A55D68" w14:textId="578338C6"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99C8A83" w:rsidR="002C003D" w:rsidRPr="002C003D" w:rsidRDefault="002C003D" w:rsidP="002C003D">
                <w:pPr>
                  <w:spacing w:after="0"/>
                  <w:rPr>
                    <w:noProof/>
                  </w:rPr>
                </w:pPr>
              </w:p>
            </w:tc>
            <w:tc>
              <w:tcPr>
                <w:tcW w:w="2710" w:type="pct"/>
              </w:tcPr>
              <w:p w14:paraId="3749CB85" w14:textId="414729DE" w:rsidR="006A207F" w:rsidRPr="002C003D" w:rsidRDefault="006A207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FAE0" w14:textId="77777777" w:rsidR="00320662" w:rsidRDefault="00320662" w:rsidP="00F40B85">
      <w:pPr>
        <w:spacing w:after="0" w:line="240" w:lineRule="auto"/>
      </w:pPr>
      <w:r>
        <w:separator/>
      </w:r>
    </w:p>
  </w:endnote>
  <w:endnote w:type="continuationSeparator" w:id="0">
    <w:p w14:paraId="6086A039" w14:textId="77777777" w:rsidR="00320662" w:rsidRDefault="0032066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E8ED" w14:textId="77777777" w:rsidR="00320662" w:rsidRDefault="00320662" w:rsidP="00F40B85">
      <w:pPr>
        <w:spacing w:after="0" w:line="240" w:lineRule="auto"/>
      </w:pPr>
      <w:r>
        <w:separator/>
      </w:r>
    </w:p>
  </w:footnote>
  <w:footnote w:type="continuationSeparator" w:id="0">
    <w:p w14:paraId="15BB8D43" w14:textId="77777777" w:rsidR="00320662" w:rsidRDefault="0032066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BB3"/>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51C2"/>
    <w:rsid w:val="00256E7A"/>
    <w:rsid w:val="00260FF7"/>
    <w:rsid w:val="00262684"/>
    <w:rsid w:val="00264F07"/>
    <w:rsid w:val="0027434B"/>
    <w:rsid w:val="00275B18"/>
    <w:rsid w:val="00282B72"/>
    <w:rsid w:val="00282FF3"/>
    <w:rsid w:val="002834FE"/>
    <w:rsid w:val="0029216B"/>
    <w:rsid w:val="0029349F"/>
    <w:rsid w:val="00294BEB"/>
    <w:rsid w:val="0029509A"/>
    <w:rsid w:val="00295892"/>
    <w:rsid w:val="002A0123"/>
    <w:rsid w:val="002B025B"/>
    <w:rsid w:val="002B7DDF"/>
    <w:rsid w:val="002C003D"/>
    <w:rsid w:val="002C02CE"/>
    <w:rsid w:val="002C242B"/>
    <w:rsid w:val="002C33C1"/>
    <w:rsid w:val="002C5CB3"/>
    <w:rsid w:val="002C78F0"/>
    <w:rsid w:val="002D0C0D"/>
    <w:rsid w:val="002D5718"/>
    <w:rsid w:val="002E0A1E"/>
    <w:rsid w:val="002E120B"/>
    <w:rsid w:val="002E26CA"/>
    <w:rsid w:val="002E44DD"/>
    <w:rsid w:val="002E61E2"/>
    <w:rsid w:val="002E78A6"/>
    <w:rsid w:val="002F3A64"/>
    <w:rsid w:val="00306DB9"/>
    <w:rsid w:val="0030704C"/>
    <w:rsid w:val="003100D8"/>
    <w:rsid w:val="00315AD9"/>
    <w:rsid w:val="00316026"/>
    <w:rsid w:val="00320662"/>
    <w:rsid w:val="0032073E"/>
    <w:rsid w:val="003210E1"/>
    <w:rsid w:val="003224E4"/>
    <w:rsid w:val="0032293C"/>
    <w:rsid w:val="00322F11"/>
    <w:rsid w:val="00323C8F"/>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61A"/>
    <w:rsid w:val="0041795A"/>
    <w:rsid w:val="0042127A"/>
    <w:rsid w:val="00421F41"/>
    <w:rsid w:val="00422026"/>
    <w:rsid w:val="00424326"/>
    <w:rsid w:val="00430545"/>
    <w:rsid w:val="00430B1D"/>
    <w:rsid w:val="00430B37"/>
    <w:rsid w:val="00431E26"/>
    <w:rsid w:val="00436FAB"/>
    <w:rsid w:val="00442CB4"/>
    <w:rsid w:val="004434B4"/>
    <w:rsid w:val="0044388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40"/>
    <w:rsid w:val="004C264D"/>
    <w:rsid w:val="004C2E53"/>
    <w:rsid w:val="004C5D02"/>
    <w:rsid w:val="004C6800"/>
    <w:rsid w:val="004C6BA4"/>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3F97"/>
    <w:rsid w:val="00694E9D"/>
    <w:rsid w:val="006A207F"/>
    <w:rsid w:val="006B3C9D"/>
    <w:rsid w:val="006B4B6B"/>
    <w:rsid w:val="006B4DC2"/>
    <w:rsid w:val="006B58A0"/>
    <w:rsid w:val="006C3751"/>
    <w:rsid w:val="006C5E2A"/>
    <w:rsid w:val="006C63B8"/>
    <w:rsid w:val="006C71F2"/>
    <w:rsid w:val="006D07E8"/>
    <w:rsid w:val="006D2AD6"/>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46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1366"/>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769E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7415A"/>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4F28"/>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E9A82E831C5C4FE9992CCFE0B5F1D5B7"/>
        <w:category>
          <w:name w:val="Bendrosios nuostatos"/>
          <w:gallery w:val="placeholder"/>
        </w:category>
        <w:types>
          <w:type w:val="bbPlcHdr"/>
        </w:types>
        <w:behaviors>
          <w:behavior w:val="content"/>
        </w:behaviors>
        <w:guid w:val="{FCEA6F00-F5D4-4F9A-AB86-AE67B4B11E2C}"/>
      </w:docPartPr>
      <w:docPartBody>
        <w:p w:rsidR="004A5BA0" w:rsidRDefault="00721556" w:rsidP="00721556">
          <w:pPr>
            <w:pStyle w:val="E9A82E831C5C4FE9992CCFE0B5F1D5B7"/>
          </w:pPr>
          <w:r w:rsidRPr="00C21ACC">
            <w:rPr>
              <w:rStyle w:val="Vietosrezervavimoenklotekstas"/>
            </w:rPr>
            <w:t>Click or tap here to enter text.</w:t>
          </w:r>
        </w:p>
      </w:docPartBody>
    </w:docPart>
    <w:docPart>
      <w:docPartPr>
        <w:name w:val="006EC8CE15644BDFA8EB1DB94B02C24B"/>
        <w:category>
          <w:name w:val="Bendrosios nuostatos"/>
          <w:gallery w:val="placeholder"/>
        </w:category>
        <w:types>
          <w:type w:val="bbPlcHdr"/>
        </w:types>
        <w:behaviors>
          <w:behavior w:val="content"/>
        </w:behaviors>
        <w:guid w:val="{F40DA6E1-CFF3-4EE6-B709-3B69818DD65C}"/>
      </w:docPartPr>
      <w:docPartBody>
        <w:p w:rsidR="004A5BA0" w:rsidRDefault="00721556" w:rsidP="00721556">
          <w:pPr>
            <w:pStyle w:val="006EC8CE15644BDFA8EB1DB94B02C24B"/>
          </w:pPr>
          <w:r w:rsidRPr="00C21ACC">
            <w:rPr>
              <w:rStyle w:val="Vietosrezervavimoenklotekstas"/>
            </w:rPr>
            <w:t>Click or tap here to enter text.</w:t>
          </w:r>
        </w:p>
      </w:docPartBody>
    </w:docPart>
    <w:docPart>
      <w:docPartPr>
        <w:name w:val="3F9C6D2FDE27481998F861BC380E9501"/>
        <w:category>
          <w:name w:val="Bendrosios nuostatos"/>
          <w:gallery w:val="placeholder"/>
        </w:category>
        <w:types>
          <w:type w:val="bbPlcHdr"/>
        </w:types>
        <w:behaviors>
          <w:behavior w:val="content"/>
        </w:behaviors>
        <w:guid w:val="{E41FEFD2-3696-410B-AE18-A2713A219AC5}"/>
      </w:docPartPr>
      <w:docPartBody>
        <w:p w:rsidR="004A5BA0" w:rsidRDefault="00721556" w:rsidP="00721556">
          <w:pPr>
            <w:pStyle w:val="3F9C6D2FDE27481998F861BC380E9501"/>
          </w:pPr>
          <w:r w:rsidRPr="00C21ACC">
            <w:rPr>
              <w:rStyle w:val="Vietosrezervavimoenklotekstas"/>
            </w:rPr>
            <w:t>Click or tap here to enter text.</w:t>
          </w:r>
        </w:p>
      </w:docPartBody>
    </w:docPart>
    <w:docPart>
      <w:docPartPr>
        <w:name w:val="7077D6BE713B42E0A2C569C43B8B3BD8"/>
        <w:category>
          <w:name w:val="Bendrosios nuostatos"/>
          <w:gallery w:val="placeholder"/>
        </w:category>
        <w:types>
          <w:type w:val="bbPlcHdr"/>
        </w:types>
        <w:behaviors>
          <w:behavior w:val="content"/>
        </w:behaviors>
        <w:guid w:val="{69A802AB-FCBB-4B05-A219-2FEDCF78CAAD}"/>
      </w:docPartPr>
      <w:docPartBody>
        <w:p w:rsidR="004A5BA0" w:rsidRDefault="00721556" w:rsidP="00721556">
          <w:pPr>
            <w:pStyle w:val="7077D6BE713B42E0A2C569C43B8B3BD8"/>
          </w:pPr>
          <w:r w:rsidRPr="00C21ACC">
            <w:rPr>
              <w:rStyle w:val="Vietosrezervavimoenklotekstas"/>
            </w:rPr>
            <w:t>Click or tap here to enter text.</w:t>
          </w:r>
        </w:p>
      </w:docPartBody>
    </w:docPart>
    <w:docPart>
      <w:docPartPr>
        <w:name w:val="6826F311A2B544489FC2B66CEBD8226F"/>
        <w:category>
          <w:name w:val="Bendrosios nuostatos"/>
          <w:gallery w:val="placeholder"/>
        </w:category>
        <w:types>
          <w:type w:val="bbPlcHdr"/>
        </w:types>
        <w:behaviors>
          <w:behavior w:val="content"/>
        </w:behaviors>
        <w:guid w:val="{1F9506F0-F29A-466B-9C9C-E23384249FDC}"/>
      </w:docPartPr>
      <w:docPartBody>
        <w:p w:rsidR="004A5BA0" w:rsidRDefault="00721556" w:rsidP="00721556">
          <w:pPr>
            <w:pStyle w:val="6826F311A2B544489FC2B66CEBD8226F"/>
          </w:pPr>
          <w:r w:rsidRPr="00C21ACC">
            <w:rPr>
              <w:rStyle w:val="Vietosrezervavimoenklotekstas"/>
            </w:rPr>
            <w:t>Click or tap here to enter text.</w:t>
          </w:r>
        </w:p>
      </w:docPartBody>
    </w:docPart>
    <w:docPart>
      <w:docPartPr>
        <w:name w:val="A35675C993264D44A171FBA5A8731EEE"/>
        <w:category>
          <w:name w:val="Bendrosios nuostatos"/>
          <w:gallery w:val="placeholder"/>
        </w:category>
        <w:types>
          <w:type w:val="bbPlcHdr"/>
        </w:types>
        <w:behaviors>
          <w:behavior w:val="content"/>
        </w:behaviors>
        <w:guid w:val="{947665F5-C86C-4213-B2B6-5AAFBFD4521E}"/>
      </w:docPartPr>
      <w:docPartBody>
        <w:p w:rsidR="004A5BA0" w:rsidRDefault="00721556" w:rsidP="00721556">
          <w:pPr>
            <w:pStyle w:val="A35675C993264D44A171FBA5A8731EEE"/>
          </w:pPr>
          <w:r w:rsidRPr="00C21ACC">
            <w:rPr>
              <w:rStyle w:val="Vietosrezervavimoenklotekstas"/>
            </w:rPr>
            <w:t>Click or tap here to enter text.</w:t>
          </w:r>
        </w:p>
      </w:docPartBody>
    </w:docPart>
    <w:docPart>
      <w:docPartPr>
        <w:name w:val="F736DEC6148C406F839376B1C0F76E77"/>
        <w:category>
          <w:name w:val="Bendrosios nuostatos"/>
          <w:gallery w:val="placeholder"/>
        </w:category>
        <w:types>
          <w:type w:val="bbPlcHdr"/>
        </w:types>
        <w:behaviors>
          <w:behavior w:val="content"/>
        </w:behaviors>
        <w:guid w:val="{222B5D1A-0E4E-46D6-937A-FBBC7E7D4126}"/>
      </w:docPartPr>
      <w:docPartBody>
        <w:p w:rsidR="004A5BA0" w:rsidRDefault="00721556" w:rsidP="00721556">
          <w:pPr>
            <w:pStyle w:val="F736DEC6148C406F839376B1C0F76E77"/>
          </w:pPr>
          <w:r w:rsidRPr="00C21ACC">
            <w:rPr>
              <w:rStyle w:val="Vietosrezervavimoenklotekstas"/>
            </w:rPr>
            <w:t>Click or tap here to enter text.</w:t>
          </w:r>
        </w:p>
      </w:docPartBody>
    </w:docPart>
    <w:docPart>
      <w:docPartPr>
        <w:name w:val="A8A0E67E5A0C4B72AAB380BCE193B8BC"/>
        <w:category>
          <w:name w:val="Bendrosios nuostatos"/>
          <w:gallery w:val="placeholder"/>
        </w:category>
        <w:types>
          <w:type w:val="bbPlcHdr"/>
        </w:types>
        <w:behaviors>
          <w:behavior w:val="content"/>
        </w:behaviors>
        <w:guid w:val="{BCC83E91-6BF0-4361-96C0-C613EE2F9B0C}"/>
      </w:docPartPr>
      <w:docPartBody>
        <w:p w:rsidR="004A5BA0" w:rsidRDefault="00721556" w:rsidP="00721556">
          <w:pPr>
            <w:pStyle w:val="A8A0E67E5A0C4B72AAB380BCE193B8BC"/>
          </w:pPr>
          <w:r w:rsidRPr="00C21ACC">
            <w:rPr>
              <w:rStyle w:val="Vietosrezervavimoenklotekstas"/>
            </w:rPr>
            <w:t>Click or tap here to enter text.</w:t>
          </w:r>
        </w:p>
      </w:docPartBody>
    </w:docPart>
    <w:docPart>
      <w:docPartPr>
        <w:name w:val="AA4F4397941E40968BFE28C2DBE806CC"/>
        <w:category>
          <w:name w:val="Bendrosios nuostatos"/>
          <w:gallery w:val="placeholder"/>
        </w:category>
        <w:types>
          <w:type w:val="bbPlcHdr"/>
        </w:types>
        <w:behaviors>
          <w:behavior w:val="content"/>
        </w:behaviors>
        <w:guid w:val="{BBAED966-2433-484D-807C-11B10423066D}"/>
      </w:docPartPr>
      <w:docPartBody>
        <w:p w:rsidR="004A5BA0" w:rsidRDefault="00721556" w:rsidP="00721556">
          <w:pPr>
            <w:pStyle w:val="AA4F4397941E40968BFE28C2DBE806C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522"/>
    <w:rsid w:val="00043F95"/>
    <w:rsid w:val="00044381"/>
    <w:rsid w:val="00051089"/>
    <w:rsid w:val="00055119"/>
    <w:rsid w:val="00071158"/>
    <w:rsid w:val="000920E0"/>
    <w:rsid w:val="000A3473"/>
    <w:rsid w:val="000A6446"/>
    <w:rsid w:val="000E163D"/>
    <w:rsid w:val="001372A9"/>
    <w:rsid w:val="00144DEC"/>
    <w:rsid w:val="00153663"/>
    <w:rsid w:val="00192850"/>
    <w:rsid w:val="001A4661"/>
    <w:rsid w:val="001C2AFF"/>
    <w:rsid w:val="001F7804"/>
    <w:rsid w:val="002320C7"/>
    <w:rsid w:val="00240008"/>
    <w:rsid w:val="00272B68"/>
    <w:rsid w:val="00272E64"/>
    <w:rsid w:val="002930F7"/>
    <w:rsid w:val="00296BE7"/>
    <w:rsid w:val="002A231B"/>
    <w:rsid w:val="002A6C21"/>
    <w:rsid w:val="002A72C3"/>
    <w:rsid w:val="002B2C9D"/>
    <w:rsid w:val="002B4685"/>
    <w:rsid w:val="002C56F9"/>
    <w:rsid w:val="002F24F0"/>
    <w:rsid w:val="00313D83"/>
    <w:rsid w:val="0032163A"/>
    <w:rsid w:val="00342F85"/>
    <w:rsid w:val="0035628C"/>
    <w:rsid w:val="00364736"/>
    <w:rsid w:val="00367628"/>
    <w:rsid w:val="00394040"/>
    <w:rsid w:val="003C57A6"/>
    <w:rsid w:val="004408EB"/>
    <w:rsid w:val="004512D4"/>
    <w:rsid w:val="00476976"/>
    <w:rsid w:val="004A5BA0"/>
    <w:rsid w:val="004B6F2C"/>
    <w:rsid w:val="004C4D33"/>
    <w:rsid w:val="004D42F8"/>
    <w:rsid w:val="004E0809"/>
    <w:rsid w:val="004E51E1"/>
    <w:rsid w:val="004F0E3C"/>
    <w:rsid w:val="0050798F"/>
    <w:rsid w:val="00525904"/>
    <w:rsid w:val="0054732D"/>
    <w:rsid w:val="00587D87"/>
    <w:rsid w:val="005C169E"/>
    <w:rsid w:val="005C52B2"/>
    <w:rsid w:val="0061120B"/>
    <w:rsid w:val="00614DD7"/>
    <w:rsid w:val="0063420F"/>
    <w:rsid w:val="00656071"/>
    <w:rsid w:val="00660D9C"/>
    <w:rsid w:val="006723F9"/>
    <w:rsid w:val="006932E3"/>
    <w:rsid w:val="00697945"/>
    <w:rsid w:val="006B2D60"/>
    <w:rsid w:val="006B449D"/>
    <w:rsid w:val="006B5395"/>
    <w:rsid w:val="006B7D00"/>
    <w:rsid w:val="006F59B6"/>
    <w:rsid w:val="00703D3A"/>
    <w:rsid w:val="00721556"/>
    <w:rsid w:val="00741A7A"/>
    <w:rsid w:val="00753C32"/>
    <w:rsid w:val="0077750B"/>
    <w:rsid w:val="007C165B"/>
    <w:rsid w:val="007D0D68"/>
    <w:rsid w:val="007E65A5"/>
    <w:rsid w:val="007F4B91"/>
    <w:rsid w:val="008123A5"/>
    <w:rsid w:val="0081385F"/>
    <w:rsid w:val="008210E4"/>
    <w:rsid w:val="00830C9A"/>
    <w:rsid w:val="00831DF6"/>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58FE"/>
    <w:rsid w:val="00AB7650"/>
    <w:rsid w:val="00AF1D79"/>
    <w:rsid w:val="00B138D3"/>
    <w:rsid w:val="00B1667A"/>
    <w:rsid w:val="00B71DBA"/>
    <w:rsid w:val="00B72ACB"/>
    <w:rsid w:val="00B92FC9"/>
    <w:rsid w:val="00BA14D7"/>
    <w:rsid w:val="00BB2356"/>
    <w:rsid w:val="00BC57AD"/>
    <w:rsid w:val="00BE20CA"/>
    <w:rsid w:val="00C72A87"/>
    <w:rsid w:val="00C73E79"/>
    <w:rsid w:val="00C74208"/>
    <w:rsid w:val="00C75C18"/>
    <w:rsid w:val="00C9248E"/>
    <w:rsid w:val="00C96797"/>
    <w:rsid w:val="00CA6823"/>
    <w:rsid w:val="00CB50CD"/>
    <w:rsid w:val="00CF2DC9"/>
    <w:rsid w:val="00D30570"/>
    <w:rsid w:val="00D3109E"/>
    <w:rsid w:val="00D40615"/>
    <w:rsid w:val="00D526A8"/>
    <w:rsid w:val="00D840CB"/>
    <w:rsid w:val="00DA74B1"/>
    <w:rsid w:val="00DC6C2F"/>
    <w:rsid w:val="00DD2132"/>
    <w:rsid w:val="00E2117F"/>
    <w:rsid w:val="00E405BE"/>
    <w:rsid w:val="00E457C4"/>
    <w:rsid w:val="00E519B4"/>
    <w:rsid w:val="00E673CE"/>
    <w:rsid w:val="00E740A6"/>
    <w:rsid w:val="00E854C8"/>
    <w:rsid w:val="00EA2F04"/>
    <w:rsid w:val="00EB572B"/>
    <w:rsid w:val="00EC0B66"/>
    <w:rsid w:val="00EC0E99"/>
    <w:rsid w:val="00EC1D81"/>
    <w:rsid w:val="00EC6197"/>
    <w:rsid w:val="00F02C63"/>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21556"/>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E9A82E831C5C4FE9992CCFE0B5F1D5B7">
    <w:name w:val="E9A82E831C5C4FE9992CCFE0B5F1D5B7"/>
    <w:rsid w:val="00721556"/>
    <w:rPr>
      <w:kern w:val="2"/>
      <w14:ligatures w14:val="standardContextual"/>
    </w:rPr>
  </w:style>
  <w:style w:type="paragraph" w:customStyle="1" w:styleId="006EC8CE15644BDFA8EB1DB94B02C24B">
    <w:name w:val="006EC8CE15644BDFA8EB1DB94B02C24B"/>
    <w:rsid w:val="00721556"/>
    <w:rPr>
      <w:kern w:val="2"/>
      <w14:ligatures w14:val="standardContextual"/>
    </w:rPr>
  </w:style>
  <w:style w:type="paragraph" w:customStyle="1" w:styleId="3F9C6D2FDE27481998F861BC380E9501">
    <w:name w:val="3F9C6D2FDE27481998F861BC380E9501"/>
    <w:rsid w:val="00721556"/>
    <w:rPr>
      <w:kern w:val="2"/>
      <w14:ligatures w14:val="standardContextual"/>
    </w:rPr>
  </w:style>
  <w:style w:type="paragraph" w:customStyle="1" w:styleId="7077D6BE713B42E0A2C569C43B8B3BD8">
    <w:name w:val="7077D6BE713B42E0A2C569C43B8B3BD8"/>
    <w:rsid w:val="00721556"/>
    <w:rPr>
      <w:kern w:val="2"/>
      <w14:ligatures w14:val="standardContextual"/>
    </w:rPr>
  </w:style>
  <w:style w:type="paragraph" w:customStyle="1" w:styleId="6826F311A2B544489FC2B66CEBD8226F">
    <w:name w:val="6826F311A2B544489FC2B66CEBD8226F"/>
    <w:rsid w:val="00721556"/>
    <w:rPr>
      <w:kern w:val="2"/>
      <w14:ligatures w14:val="standardContextual"/>
    </w:rPr>
  </w:style>
  <w:style w:type="paragraph" w:customStyle="1" w:styleId="A35675C993264D44A171FBA5A8731EEE">
    <w:name w:val="A35675C993264D44A171FBA5A8731EEE"/>
    <w:rsid w:val="00721556"/>
    <w:rPr>
      <w:kern w:val="2"/>
      <w14:ligatures w14:val="standardContextual"/>
    </w:rPr>
  </w:style>
  <w:style w:type="paragraph" w:customStyle="1" w:styleId="F736DEC6148C406F839376B1C0F76E77">
    <w:name w:val="F736DEC6148C406F839376B1C0F76E77"/>
    <w:rsid w:val="00721556"/>
    <w:rPr>
      <w:kern w:val="2"/>
      <w14:ligatures w14:val="standardContextual"/>
    </w:rPr>
  </w:style>
  <w:style w:type="paragraph" w:customStyle="1" w:styleId="A8A0E67E5A0C4B72AAB380BCE193B8BC">
    <w:name w:val="A8A0E67E5A0C4B72AAB380BCE193B8BC"/>
    <w:rsid w:val="00721556"/>
    <w:rPr>
      <w:kern w:val="2"/>
      <w14:ligatures w14:val="standardContextual"/>
    </w:rPr>
  </w:style>
  <w:style w:type="paragraph" w:customStyle="1" w:styleId="AA4F4397941E40968BFE28C2DBE806CC">
    <w:name w:val="AA4F4397941E40968BFE28C2DBE806CC"/>
    <w:rsid w:val="007215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591</Words>
  <Characters>1059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3-12-20T11:06:00Z</dcterms:created>
  <dcterms:modified xsi:type="dcterms:W3CDTF">2024-0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